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จำหน่ายเนื้อสัตว์ที่ตายเอ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เกษตรและสหกรณ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จำหน่ายเนื้อสัตว์ที่ตายเอ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10E09D" w14:textId="77777777" w:rsidTr="008C1396">
        <w:tc>
          <w:tcPr>
            <w:tcW w:w="675" w:type="dxa"/>
          </w:tcPr>
          <w:p w14:paraId="529330A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BEE37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6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7D283F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2435B24" w14:textId="77777777" w:rsidTr="008C1396">
        <w:tc>
          <w:tcPr>
            <w:tcW w:w="675" w:type="dxa"/>
          </w:tcPr>
          <w:p w14:paraId="7E859BB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B363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0AF1332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จำหน่ายเนื้อสัตว์ที่ตายเอ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0E8EADAD" w14:textId="0B0A920B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623E93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8653E4A" w14:textId="5365B6CD" w:rsidR="00623E93" w:rsidRPr="000C2AAC" w:rsidRDefault="00623E93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1F0619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สงค์จะจำหน่ายเนื้อสัตว์ของสัตว์ที่ตายเองหรือมิได้ถูกฆ่าตาย ต้องปฏิบัติตามพระราชบัญญัติควบคุมการฆ่าสัตว์และจำหน่ายเนื้อสัตว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ขออนุญาตจำหน่ายเนื้อสัตว์ที่ตายเ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ำเนื้อสัตว์ของสัตว์ที่ตายเองหรือมิได้ถูกฆ่าตาย ตามพระราชบัญญัติควบคุมโรงฆ่าสัตว์และจำหน่ายเนื้อสัตว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ปให้พนักงานตรวจโรคสัตว์ตรวจ หรือในกรณีมีเหตุสมควรจะขอให้พนักงานตรวจโรคสัตว์ไปตรวจเนื้อสัตว์นั้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ตรวจโรคสัตว์ เห็นว่า เนื้อสัตว์ควรใช้เป็นอาหารได้ให้พนักงานเจ้าหน้าที่ประทับตรารับรองให้จำหน่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พนักงานตรวจโรคสัตว์ เห็นว่า เนื้อสัตว์ไม่เหมาะสมที่จะใช้เนื้อสัตว์นั้นเป็นอาหาร ให้พนักงานเจ้าหน้าที่มีอำนาจทำลายเนื้อสัตว์นั้นเสียทั้งตัวหรือบางส่วน หรือจัดทำให้เป็นเนื้อสัตว์ที่ควรใช้เป็นอาหารเสียก่อ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สียค่าธรรมเนียมการประทับตรารับรองให้จำหน่ายเนื้อสัตว์ ค่าพาหนะ ค่าเบี้ยเลี้ยงของพนักงานตรวจโรคสัตว์ตามระเบียบว่าด้วยค่าใช้จ่ายในการเดินทางไปราชการของทางราชการ ตามอัตราที่กำหนดในกฎกระทรวง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>4)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6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กฎกระทรว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>6)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ระราชบัญญัติควบคุมการฆ่าสัตว์และจำหน่ายเนื้อสัตว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เอกสารต้องลงนามรับรองสำเนาถูกต้องทุกฉบับ​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ฆจส</w:t>
      </w:r>
      <w:r w:rsidRPr="000C2AAC">
        <w:rPr>
          <w:rFonts w:asciiTheme="minorBidi" w:hAnsiTheme="minorBidi"/>
          <w:noProof/>
          <w:sz w:val="32"/>
          <w:szCs w:val="32"/>
        </w:rPr>
        <w:t xml:space="preserve">. 5-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หรับโค กระบือ แพะ แกะ สุก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ฆจส</w:t>
      </w:r>
      <w:r w:rsidRPr="000C2AAC">
        <w:rPr>
          <w:rFonts w:asciiTheme="minorBidi" w:hAnsiTheme="minorBidi"/>
          <w:noProof/>
          <w:sz w:val="32"/>
          <w:szCs w:val="32"/>
        </w:rPr>
        <w:t xml:space="preserve">. 1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หรับ ไก่ เป็ด ห่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อนุญาต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ฆจ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3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เอกสารหลักฐานต่อเจ้าหน้า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ครบถ้วนของคำข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2E8B970" w14:textId="77777777" w:rsidTr="00313D38">
        <w:tc>
          <w:tcPr>
            <w:tcW w:w="675" w:type="dxa"/>
            <w:vAlign w:val="center"/>
          </w:tcPr>
          <w:p w14:paraId="4D0C72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8B033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0640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DB9B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พิจารณาจัดเก็บค่าธรรมเนียมการประทับตรารับรองให้จำหน่ายเนื้อสัตว์ ค่าพาหนะ ค่าเบี้ยเลี้ยงของพนักงานตรวจโรคสัตว์ 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จัดส่งพนักงานตรวจโรคสัตว์ไปตรวจรับรองคุณภาพซาก ณ สถานที่ที่สัตว์ต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ตรวจโรคสัตว์ตรวจโรคสัตว์ตามหลักวิชาการ</w:t>
            </w:r>
          </w:p>
          <w:p w14:paraId="4AF535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1EF9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B66F9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873F0C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F5312B" w14:textId="77777777" w:rsidTr="00313D38">
        <w:tc>
          <w:tcPr>
            <w:tcW w:w="675" w:type="dxa"/>
            <w:vAlign w:val="center"/>
          </w:tcPr>
          <w:p w14:paraId="151EF1E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32FA3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B50A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5C309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14:paraId="40C1B6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8EA0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49EFA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20849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9ACFDDD" w14:textId="77777777" w:rsidTr="00313D38">
        <w:tc>
          <w:tcPr>
            <w:tcW w:w="675" w:type="dxa"/>
            <w:vAlign w:val="center"/>
          </w:tcPr>
          <w:p w14:paraId="136BE0F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A1386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FFC75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3637F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ใบอนุญาตจำหน่ายเนื้อสัตว์ที่ตายเอง</w:t>
            </w:r>
          </w:p>
          <w:p w14:paraId="620D59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1DC6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615F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7C9D4D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779BDD3" w14:textId="77777777" w:rsidR="00623E93" w:rsidRDefault="00623E93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473F26F" w14:textId="77777777" w:rsidR="00623E93" w:rsidRDefault="00623E93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2881A9" w14:textId="77777777" w:rsidR="00623E93" w:rsidRDefault="00623E93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0031B77" w14:textId="77777777" w:rsidR="00623E93" w:rsidRPr="000C2AAC" w:rsidRDefault="00623E93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ค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48D2A30" w14:textId="77777777" w:rsidTr="00090552">
        <w:tc>
          <w:tcPr>
            <w:tcW w:w="534" w:type="dxa"/>
          </w:tcPr>
          <w:p w14:paraId="3C93D97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0B277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9F6BE2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9E9AC8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ACAC8CF" w14:textId="77777777" w:rsidTr="00090552">
        <w:tc>
          <w:tcPr>
            <w:tcW w:w="534" w:type="dxa"/>
          </w:tcPr>
          <w:p w14:paraId="5698372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889749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ุก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C4B9EE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C1ACA2C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D66B4AA" w14:textId="77777777" w:rsidTr="00090552">
        <w:tc>
          <w:tcPr>
            <w:tcW w:w="534" w:type="dxa"/>
          </w:tcPr>
          <w:p w14:paraId="00868A57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475D6B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ุกรที่มีน้ำหนักต่ำกว่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2.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ิโลกรั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7BA08C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6EFED1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1419CB9" w14:textId="77777777" w:rsidTr="00090552">
        <w:tc>
          <w:tcPr>
            <w:tcW w:w="534" w:type="dxa"/>
          </w:tcPr>
          <w:p w14:paraId="582DB187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C0064B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พะ หรือแก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62527D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A76F92A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  <w:bookmarkStart w:id="0" w:name="_GoBack"/>
            <w:bookmarkEnd w:id="0"/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E2C8A6" w14:textId="77777777" w:rsidTr="00C1539D">
        <w:tc>
          <w:tcPr>
            <w:tcW w:w="534" w:type="dxa"/>
          </w:tcPr>
          <w:p w14:paraId="4D261E3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6279A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DE991D" w14:textId="77777777" w:rsidTr="00C1539D">
        <w:tc>
          <w:tcPr>
            <w:tcW w:w="534" w:type="dxa"/>
          </w:tcPr>
          <w:p w14:paraId="1D386A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5069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623E93">
      <w:headerReference w:type="default" r:id="rId9"/>
      <w:pgSz w:w="11907" w:h="16839" w:code="9"/>
      <w:pgMar w:top="1440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31D1" w14:textId="77777777" w:rsidR="00BD7CE8" w:rsidRDefault="00BD7CE8" w:rsidP="00C81DB8">
      <w:pPr>
        <w:spacing w:after="0" w:line="240" w:lineRule="auto"/>
      </w:pPr>
      <w:r>
        <w:separator/>
      </w:r>
    </w:p>
  </w:endnote>
  <w:endnote w:type="continuationSeparator" w:id="0">
    <w:p w14:paraId="4F18CC7F" w14:textId="77777777" w:rsidR="00BD7CE8" w:rsidRDefault="00BD7C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77D2" w14:textId="77777777" w:rsidR="00BD7CE8" w:rsidRDefault="00BD7CE8" w:rsidP="00C81DB8">
      <w:pPr>
        <w:spacing w:after="0" w:line="240" w:lineRule="auto"/>
      </w:pPr>
      <w:r>
        <w:separator/>
      </w:r>
    </w:p>
  </w:footnote>
  <w:footnote w:type="continuationSeparator" w:id="0">
    <w:p w14:paraId="43E334A4" w14:textId="77777777" w:rsidR="00BD7CE8" w:rsidRDefault="00BD7C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E9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23E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3E9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6E3B"/>
    <w:rsid w:val="00914267"/>
    <w:rsid w:val="00934C64"/>
    <w:rsid w:val="00982CD7"/>
    <w:rsid w:val="00983E7C"/>
    <w:rsid w:val="0098687F"/>
    <w:rsid w:val="009879CE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7CE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4BA7-F454-4CF6-A8CF-F874144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4T01:47:00Z</cp:lastPrinted>
  <dcterms:created xsi:type="dcterms:W3CDTF">2015-08-21T09:29:00Z</dcterms:created>
  <dcterms:modified xsi:type="dcterms:W3CDTF">2015-08-24T01:47:00Z</dcterms:modified>
</cp:coreProperties>
</file>